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A5" w:rsidRDefault="00C03C74">
      <w:pPr>
        <w:rPr>
          <w:rFonts w:hint="eastAsia"/>
        </w:rPr>
      </w:pPr>
      <w:bookmarkStart w:id="0" w:name="_GoBack"/>
      <w:bookmarkEnd w:id="0"/>
    </w:p>
    <w:p w:rsidR="00AD30EC" w:rsidRDefault="00AD30EC"/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2235"/>
      </w:tblGrid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用户id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关注用户id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4</w:t>
            </w:r>
            <w:r>
              <w:t>7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4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6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t>1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3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4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  <w:tc>
          <w:tcPr>
            <w:tcW w:w="2235" w:type="dxa"/>
          </w:tcPr>
          <w:p w:rsidR="00AD30EC" w:rsidRDefault="007B1CF1">
            <w:r>
              <w:t>1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2</w:t>
            </w:r>
          </w:p>
        </w:tc>
      </w:tr>
      <w:tr w:rsidR="00AD30EC" w:rsidTr="00AD30EC">
        <w:trPr>
          <w:trHeight w:val="525"/>
        </w:trPr>
        <w:tc>
          <w:tcPr>
            <w:tcW w:w="1575" w:type="dxa"/>
          </w:tcPr>
          <w:p w:rsidR="00AD30EC" w:rsidRDefault="00AD30EC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235" w:type="dxa"/>
          </w:tcPr>
          <w:p w:rsidR="00AD30EC" w:rsidRDefault="00AD30EC">
            <w:r>
              <w:rPr>
                <w:rFonts w:hint="eastAsia"/>
              </w:rPr>
              <w:t>1</w:t>
            </w:r>
          </w:p>
        </w:tc>
      </w:tr>
    </w:tbl>
    <w:p w:rsidR="00AD30EC" w:rsidRDefault="00AD30EC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p w:rsidR="003579E7" w:rsidRDefault="003579E7"/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336"/>
        <w:gridCol w:w="1446"/>
        <w:gridCol w:w="1226"/>
        <w:gridCol w:w="861"/>
        <w:gridCol w:w="1631"/>
        <w:gridCol w:w="1425"/>
        <w:gridCol w:w="1335"/>
        <w:gridCol w:w="656"/>
        <w:gridCol w:w="565"/>
        <w:gridCol w:w="1335"/>
        <w:gridCol w:w="570"/>
      </w:tblGrid>
      <w:tr w:rsidR="003579E7" w:rsidTr="007642C8">
        <w:trPr>
          <w:trHeight w:val="699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id（i</w:t>
            </w:r>
            <w:r>
              <w:t>nt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名字(</w:t>
            </w:r>
            <w:r>
              <w:t>varchar(30))</w:t>
            </w:r>
          </w:p>
        </w:tc>
        <w:tc>
          <w:tcPr>
            <w:tcW w:w="306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头像地址(</w:t>
            </w:r>
            <w:r>
              <w:t>varchar(100))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性别(</w:t>
            </w:r>
            <w:r>
              <w:t>varchar(4))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年龄（</w:t>
            </w:r>
            <w: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所在地（varchar(</w:t>
            </w:r>
            <w:r>
              <w:t>20)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电话(</w:t>
            </w:r>
            <w:r>
              <w:t>varchar(30))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密码(</w:t>
            </w:r>
            <w:r>
              <w:t>varchar(20))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粉丝数(</w:t>
            </w:r>
            <w:r>
              <w:t>int)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关注数(</w:t>
            </w:r>
            <w:r>
              <w:t>int)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简介(</w:t>
            </w:r>
            <w:r>
              <w:t>varchar(50))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用户状态(</w:t>
            </w:r>
            <w:r>
              <w:t>bit)</w:t>
            </w:r>
          </w:p>
        </w:tc>
      </w:tr>
      <w:tr w:rsidR="003579E7" w:rsidTr="007642C8">
        <w:trPr>
          <w:trHeight w:val="567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柑橘与柠檬</w:t>
            </w:r>
          </w:p>
        </w:tc>
        <w:tc>
          <w:tcPr>
            <w:tcW w:w="3063" w:type="dxa"/>
          </w:tcPr>
          <w:p w:rsidR="003579E7" w:rsidRDefault="00667AA7" w:rsidP="009F0959">
            <w:pPr>
              <w:jc w:val="center"/>
            </w:pPr>
            <w:r>
              <w:t>1</w:t>
            </w:r>
            <w:r w:rsidR="003579E7">
              <w:t>-</w:t>
            </w:r>
            <w:r w:rsidR="009F0959">
              <w:t>1</w:t>
            </w:r>
            <w:r w:rsidR="003579E7">
              <w:t>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t>20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t>1507638542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3456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t>ssssss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47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蓝黛如玉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2</w:t>
            </w:r>
            <w:r w:rsidR="003579E7">
              <w:t>-5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956780345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xx3456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七月的风，八月的雨。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54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落叶知秋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3</w:t>
            </w:r>
            <w:r w:rsidR="003579E7">
              <w:t>-9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上海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07638349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ww9731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今晚的星星和月亮都像你，遥不可及的好看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6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淇水汤汤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rPr>
                <w:rFonts w:hint="eastAsia"/>
              </w:rPr>
              <w:t>4</w:t>
            </w:r>
            <w:r w:rsidR="003579E7">
              <w:rPr>
                <w:rFonts w:hint="eastAsia"/>
              </w:rPr>
              <w:t>-</w:t>
            </w:r>
            <w:r w:rsidR="003579E7">
              <w:t>10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天津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8832152425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Bb0506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林深时见鹿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579E7" w:rsidTr="007642C8">
        <w:trPr>
          <w:trHeight w:val="54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小熊软糖</w:t>
            </w:r>
          </w:p>
        </w:tc>
        <w:tc>
          <w:tcPr>
            <w:tcW w:w="3063" w:type="dxa"/>
          </w:tcPr>
          <w:p w:rsidR="003579E7" w:rsidRDefault="003579E7" w:rsidP="007642C8">
            <w:pPr>
              <w:jc w:val="center"/>
            </w:pPr>
            <w:r>
              <w:t>null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杭州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543208879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b</w:t>
            </w:r>
            <w:r>
              <w:t>ianboxian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t>7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海蓝时见鲸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78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光芒万丈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6</w:t>
            </w:r>
            <w:r w:rsidR="003579E7">
              <w:t>-2.jp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哈尔滨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454873409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19970317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56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鹿俱人前，潮退鲸落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44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t>F</w:t>
            </w:r>
            <w:r>
              <w:rPr>
                <w:rFonts w:hint="eastAsia"/>
              </w:rPr>
              <w:t>rewen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7</w:t>
            </w:r>
            <w:r w:rsidR="003579E7">
              <w:t>-4.jp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沈阳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t>15003042657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,.9863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27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52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t>J</w:t>
            </w:r>
            <w:r>
              <w:rPr>
                <w:rFonts w:hint="eastAsia"/>
              </w:rPr>
              <w:t>uliette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8</w:t>
            </w:r>
            <w:r w:rsidR="003579E7">
              <w:t>-lll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692156903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0</w:t>
            </w:r>
            <w:r>
              <w:t>034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389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Never</w:t>
            </w:r>
            <w:r>
              <w:t xml:space="preserve"> B</w:t>
            </w:r>
            <w:r>
              <w:rPr>
                <w:rFonts w:hint="eastAsia"/>
              </w:rPr>
              <w:t>e</w:t>
            </w:r>
            <w:r>
              <w:t xml:space="preserve"> Alone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579E7" w:rsidTr="007642C8">
        <w:trPr>
          <w:trHeight w:val="560"/>
        </w:trPr>
        <w:tc>
          <w:tcPr>
            <w:tcW w:w="8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浪味仙</w:t>
            </w:r>
          </w:p>
        </w:tc>
        <w:tc>
          <w:tcPr>
            <w:tcW w:w="3063" w:type="dxa"/>
          </w:tcPr>
          <w:p w:rsidR="003579E7" w:rsidRDefault="00667AA7" w:rsidP="007642C8">
            <w:pPr>
              <w:jc w:val="center"/>
            </w:pPr>
            <w:r>
              <w:t>9</w:t>
            </w:r>
            <w:r w:rsidR="003579E7">
              <w:t>-tou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  <w:r>
              <w:t>7709843752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Sehun94</w:t>
            </w:r>
          </w:p>
        </w:tc>
        <w:tc>
          <w:tcPr>
            <w:tcW w:w="661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70" w:type="dxa"/>
          </w:tcPr>
          <w:p w:rsidR="003579E7" w:rsidRDefault="003579E7" w:rsidP="007642C8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鹿见人而惊，消失于林深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t>1</w:t>
            </w:r>
          </w:p>
        </w:tc>
      </w:tr>
      <w:tr w:rsidR="003579E7" w:rsidTr="007642C8">
        <w:trPr>
          <w:trHeight w:val="568"/>
        </w:trPr>
        <w:tc>
          <w:tcPr>
            <w:tcW w:w="866" w:type="dxa"/>
          </w:tcPr>
          <w:p w:rsidR="003579E7" w:rsidRDefault="009F0959" w:rsidP="007642C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579E7" w:rsidRDefault="003579E7" w:rsidP="003579E7">
            <w:pPr>
              <w:jc w:val="center"/>
            </w:pPr>
            <w:r>
              <w:rPr>
                <w:rFonts w:hint="eastAsia"/>
              </w:rPr>
              <w:t>L</w:t>
            </w:r>
            <w:r>
              <w:t>e</w:t>
            </w:r>
            <w:r>
              <w:rPr>
                <w:rFonts w:hint="eastAsia"/>
              </w:rPr>
              <w:t>tt</w:t>
            </w:r>
          </w:p>
        </w:tc>
        <w:tc>
          <w:tcPr>
            <w:tcW w:w="3063" w:type="dxa"/>
          </w:tcPr>
          <w:p w:rsidR="003579E7" w:rsidRDefault="009F0959" w:rsidP="007642C8">
            <w:pPr>
              <w:jc w:val="center"/>
            </w:pPr>
            <w:r>
              <w:t>10</w:t>
            </w:r>
            <w:r w:rsidR="003579E7">
              <w:t>-6.png</w:t>
            </w:r>
          </w:p>
        </w:tc>
        <w:tc>
          <w:tcPr>
            <w:tcW w:w="1234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6" w:type="dxa"/>
          </w:tcPr>
          <w:p w:rsidR="003579E7" w:rsidRDefault="003579E7" w:rsidP="007642C8">
            <w:pPr>
              <w:jc w:val="center"/>
            </w:pPr>
            <w:r>
              <w:t>24</w:t>
            </w:r>
          </w:p>
        </w:tc>
        <w:tc>
          <w:tcPr>
            <w:tcW w:w="593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石家庄</w:t>
            </w:r>
          </w:p>
        </w:tc>
        <w:tc>
          <w:tcPr>
            <w:tcW w:w="1434" w:type="dxa"/>
          </w:tcPr>
          <w:p w:rsidR="003579E7" w:rsidRDefault="003579E7" w:rsidP="007642C8">
            <w:pPr>
              <w:jc w:val="center"/>
            </w:pPr>
            <w:r w:rsidRPr="00AD1DA1">
              <w:t>177</w:t>
            </w:r>
            <w:r>
              <w:t>6</w:t>
            </w:r>
            <w:r w:rsidRPr="00AD1DA1">
              <w:t>9843752</w:t>
            </w:r>
          </w:p>
        </w:tc>
        <w:tc>
          <w:tcPr>
            <w:tcW w:w="1344" w:type="dxa"/>
          </w:tcPr>
          <w:p w:rsidR="003579E7" w:rsidRDefault="003579E7" w:rsidP="007642C8">
            <w:pPr>
              <w:jc w:val="center"/>
            </w:pPr>
            <w:r>
              <w:t>dddd</w:t>
            </w:r>
          </w:p>
        </w:tc>
        <w:tc>
          <w:tcPr>
            <w:tcW w:w="661" w:type="dxa"/>
          </w:tcPr>
          <w:p w:rsidR="003579E7" w:rsidRDefault="009F0959" w:rsidP="007642C8">
            <w:pPr>
              <w:jc w:val="center"/>
            </w:pPr>
            <w:r>
              <w:t>13</w:t>
            </w:r>
          </w:p>
        </w:tc>
        <w:tc>
          <w:tcPr>
            <w:tcW w:w="570" w:type="dxa"/>
          </w:tcPr>
          <w:p w:rsidR="003579E7" w:rsidRDefault="009F0959" w:rsidP="007642C8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:rsidR="003579E7" w:rsidRDefault="009F0959" w:rsidP="007642C8">
            <w:pPr>
              <w:jc w:val="center"/>
            </w:pPr>
            <w:r>
              <w:t>L</w:t>
            </w:r>
            <w:r>
              <w:rPr>
                <w:rFonts w:hint="eastAsia"/>
              </w:rPr>
              <w:t>ett</w:t>
            </w:r>
          </w:p>
        </w:tc>
        <w:tc>
          <w:tcPr>
            <w:tcW w:w="575" w:type="dxa"/>
          </w:tcPr>
          <w:p w:rsidR="003579E7" w:rsidRDefault="003579E7" w:rsidP="007642C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35447" w:rsidRDefault="00A35447" w:rsidP="00667AA7">
      <w:pPr>
        <w:tabs>
          <w:tab w:val="left" w:pos="3360"/>
        </w:tabs>
      </w:pPr>
    </w:p>
    <w:p w:rsidR="00A35447" w:rsidRDefault="00A35447" w:rsidP="00667AA7">
      <w:pPr>
        <w:tabs>
          <w:tab w:val="left" w:pos="3360"/>
        </w:tabs>
      </w:pPr>
      <w:r w:rsidRPr="00A35447">
        <w:t>update User set uname='柑橘与柠檬',uimage='1-1.png' where uid=1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蓝黛如玉',uimage='2-5.png' where uid=2;</w:t>
      </w:r>
    </w:p>
    <w:p w:rsidR="003579E7" w:rsidRDefault="00A35447" w:rsidP="00667AA7">
      <w:pPr>
        <w:tabs>
          <w:tab w:val="left" w:pos="3360"/>
        </w:tabs>
      </w:pPr>
      <w:r w:rsidRPr="00A35447">
        <w:t>update User set uname='落叶知秋',uimage='3-9.png' where uid=3;</w:t>
      </w:r>
      <w:r w:rsidR="00667AA7" w:rsidRPr="00A35447">
        <w:tab/>
      </w:r>
    </w:p>
    <w:p w:rsidR="00A35447" w:rsidRDefault="00A35447" w:rsidP="00667AA7">
      <w:pPr>
        <w:tabs>
          <w:tab w:val="left" w:pos="3360"/>
        </w:tabs>
      </w:pPr>
      <w:r w:rsidRPr="00A35447">
        <w:t>update User set uname='淇水汤汤',uimage='4-10.png' where uid=4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小熊软糖' where uid=5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光芒万丈',uimage='6-2.png' where uid=6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Frewen',uimage='7-4.png' where uid=7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Juliette',uimage='8-lll.png' where uid=8;</w:t>
      </w:r>
    </w:p>
    <w:p w:rsidR="00A35447" w:rsidRDefault="00A35447" w:rsidP="00667AA7">
      <w:pPr>
        <w:tabs>
          <w:tab w:val="left" w:pos="3360"/>
        </w:tabs>
      </w:pPr>
      <w:r w:rsidRPr="00A35447">
        <w:t>update User set uname='浪味仙',uimage='9-tou.png' where uid=9;</w:t>
      </w:r>
    </w:p>
    <w:p w:rsidR="00A35447" w:rsidRDefault="00A35447" w:rsidP="00667AA7">
      <w:pPr>
        <w:tabs>
          <w:tab w:val="left" w:pos="3360"/>
        </w:tabs>
      </w:pPr>
      <w:r w:rsidRPr="00A35447">
        <w:t>delete from User where uid=24;</w:t>
      </w:r>
    </w:p>
    <w:p w:rsidR="00A35447" w:rsidRDefault="00A35447" w:rsidP="00667AA7">
      <w:pPr>
        <w:tabs>
          <w:tab w:val="left" w:pos="3360"/>
        </w:tabs>
        <w:rPr>
          <w:rFonts w:hint="eastAsia"/>
        </w:rPr>
      </w:pPr>
      <w:r w:rsidRPr="00A35447">
        <w:t>insert into User values(10,'Lett','10-6.png','男',24,'石家庄','17769843752','dddd',13,34,'Lett',1);</w:t>
      </w:r>
    </w:p>
    <w:sectPr w:rsidR="00A35447" w:rsidSect="0050606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74" w:rsidRDefault="00C03C74" w:rsidP="002B47B0">
      <w:r>
        <w:separator/>
      </w:r>
    </w:p>
  </w:endnote>
  <w:endnote w:type="continuationSeparator" w:id="0">
    <w:p w:rsidR="00C03C74" w:rsidRDefault="00C03C74" w:rsidP="002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74" w:rsidRDefault="00C03C74" w:rsidP="002B47B0">
      <w:r>
        <w:separator/>
      </w:r>
    </w:p>
  </w:footnote>
  <w:footnote w:type="continuationSeparator" w:id="0">
    <w:p w:rsidR="00C03C74" w:rsidRDefault="00C03C74" w:rsidP="002B4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5"/>
    <w:rsid w:val="000A0BFB"/>
    <w:rsid w:val="000B6078"/>
    <w:rsid w:val="000F055A"/>
    <w:rsid w:val="00177E45"/>
    <w:rsid w:val="00225F73"/>
    <w:rsid w:val="00240D7F"/>
    <w:rsid w:val="00297823"/>
    <w:rsid w:val="002B47B0"/>
    <w:rsid w:val="00351018"/>
    <w:rsid w:val="003551F0"/>
    <w:rsid w:val="003579E7"/>
    <w:rsid w:val="004C2670"/>
    <w:rsid w:val="00506069"/>
    <w:rsid w:val="005C0324"/>
    <w:rsid w:val="00667AA7"/>
    <w:rsid w:val="00714331"/>
    <w:rsid w:val="007B1CF1"/>
    <w:rsid w:val="009766EF"/>
    <w:rsid w:val="00987169"/>
    <w:rsid w:val="009F0959"/>
    <w:rsid w:val="00A30177"/>
    <w:rsid w:val="00A35447"/>
    <w:rsid w:val="00A75D9D"/>
    <w:rsid w:val="00A83846"/>
    <w:rsid w:val="00AD30EC"/>
    <w:rsid w:val="00AF57D7"/>
    <w:rsid w:val="00B97C0D"/>
    <w:rsid w:val="00BA63EC"/>
    <w:rsid w:val="00C03C74"/>
    <w:rsid w:val="00CB46A8"/>
    <w:rsid w:val="00D0121E"/>
    <w:rsid w:val="00D57EDE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FE91F"/>
  <w15:chartTrackingRefBased/>
  <w15:docId w15:val="{6B3B7A34-45E5-444F-9EE1-D3674066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A84-2709-4204-A134-4CBDAB4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20</cp:revision>
  <dcterms:created xsi:type="dcterms:W3CDTF">2018-11-28T08:32:00Z</dcterms:created>
  <dcterms:modified xsi:type="dcterms:W3CDTF">2018-12-10T07:16:00Z</dcterms:modified>
</cp:coreProperties>
</file>